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37"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Eric Yang</w:t>
      </w:r>
    </w:p>
    <w:p w:rsidR="00F70414"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304263623</w:t>
      </w:r>
    </w:p>
    <w:p w:rsidR="00F70414"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 xml:space="preserve">CS </w:t>
      </w:r>
      <w:r w:rsidR="00914C12" w:rsidRPr="00802275">
        <w:rPr>
          <w:rFonts w:ascii="Times New Roman" w:hAnsi="Times New Roman" w:cs="Times New Roman"/>
          <w:sz w:val="24"/>
          <w:szCs w:val="24"/>
        </w:rPr>
        <w:t>180</w:t>
      </w:r>
    </w:p>
    <w:p w:rsidR="00F70414"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Dis 1</w:t>
      </w:r>
      <w:r w:rsidR="00914C12" w:rsidRPr="00802275">
        <w:rPr>
          <w:rFonts w:ascii="Times New Roman" w:hAnsi="Times New Roman" w:cs="Times New Roman"/>
          <w:sz w:val="24"/>
          <w:szCs w:val="24"/>
        </w:rPr>
        <w:t>B</w:t>
      </w:r>
    </w:p>
    <w:p w:rsidR="00F2472B" w:rsidRPr="00802275" w:rsidRDefault="00F2472B" w:rsidP="00802275">
      <w:pPr>
        <w:spacing w:after="0" w:line="360" w:lineRule="auto"/>
        <w:jc w:val="center"/>
        <w:rPr>
          <w:rFonts w:ascii="Times New Roman" w:hAnsi="Times New Roman" w:cs="Times New Roman"/>
          <w:sz w:val="24"/>
          <w:szCs w:val="24"/>
        </w:rPr>
      </w:pPr>
      <w:r w:rsidRPr="00802275">
        <w:rPr>
          <w:rFonts w:ascii="Times New Roman" w:hAnsi="Times New Roman" w:cs="Times New Roman"/>
          <w:sz w:val="24"/>
          <w:szCs w:val="24"/>
        </w:rPr>
        <w:t xml:space="preserve">Homework </w:t>
      </w:r>
      <w:r w:rsidR="0099067A">
        <w:rPr>
          <w:rFonts w:ascii="Times New Roman" w:hAnsi="Times New Roman" w:cs="Times New Roman"/>
          <w:sz w:val="24"/>
          <w:szCs w:val="24"/>
        </w:rPr>
        <w:t>5</w:t>
      </w:r>
    </w:p>
    <w:p w:rsidR="006B797F" w:rsidRDefault="006B797F" w:rsidP="006B797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 Let’s assume the coin denominations are d1 = 1, d2 = 5, and d3 = 8. If the input m is 10. The greedy algorithm would return 1 coin of value 8 and 2 coins of value 1. However, the optimal solution would have been two coins of value 5. So this counterexample shows that the greedy algorithm doesn’t work for all choices of coin denominations.</w:t>
      </w:r>
    </w:p>
    <w:p w:rsidR="00585D3F" w:rsidRDefault="00585D3F" w:rsidP="006B797F">
      <w:pPr>
        <w:spacing w:after="0" w:line="360" w:lineRule="auto"/>
        <w:ind w:left="720"/>
        <w:rPr>
          <w:rFonts w:ascii="Times New Roman" w:hAnsi="Times New Roman" w:cs="Times New Roman"/>
          <w:sz w:val="24"/>
          <w:szCs w:val="24"/>
        </w:rPr>
      </w:pPr>
    </w:p>
    <w:p w:rsidR="00D3332B" w:rsidRDefault="00585D3F"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B.</w:t>
      </w:r>
      <w:r w:rsidR="00D3332B">
        <w:rPr>
          <w:rFonts w:ascii="Times New Roman" w:hAnsi="Times New Roman" w:cs="Times New Roman"/>
          <w:sz w:val="24"/>
          <w:szCs w:val="24"/>
        </w:rPr>
        <w:t xml:space="preserve"> </w:t>
      </w:r>
      <w:proofErr w:type="gramStart"/>
      <w:r w:rsidR="00D3332B">
        <w:rPr>
          <w:rFonts w:ascii="Times New Roman" w:hAnsi="Times New Roman" w:cs="Times New Roman"/>
          <w:sz w:val="24"/>
          <w:szCs w:val="24"/>
        </w:rPr>
        <w:t>make</w:t>
      </w:r>
      <w:proofErr w:type="gramEnd"/>
      <w:r w:rsidR="00D3332B">
        <w:rPr>
          <w:rFonts w:ascii="Times New Roman" w:hAnsi="Times New Roman" w:cs="Times New Roman"/>
          <w:sz w:val="24"/>
          <w:szCs w:val="24"/>
        </w:rPr>
        <w:t xml:space="preserve"> array </w:t>
      </w:r>
      <w:proofErr w:type="spellStart"/>
      <w:r w:rsidR="00D3332B">
        <w:rPr>
          <w:rFonts w:ascii="Times New Roman" w:hAnsi="Times New Roman" w:cs="Times New Roman"/>
          <w:sz w:val="24"/>
          <w:szCs w:val="24"/>
        </w:rPr>
        <w:t>NumCoin</w:t>
      </w:r>
      <w:proofErr w:type="spellEnd"/>
      <w:r w:rsidR="00D3332B">
        <w:rPr>
          <w:rFonts w:ascii="Times New Roman" w:hAnsi="Times New Roman" w:cs="Times New Roman"/>
          <w:sz w:val="24"/>
          <w:szCs w:val="24"/>
        </w:rPr>
        <w:t xml:space="preserve"> with m entries</w:t>
      </w:r>
    </w:p>
    <w:p w:rsidR="00D3332B" w:rsidRDefault="00D3332B"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Initialize each entry as infinity</w:t>
      </w:r>
    </w:p>
    <w:p w:rsidR="00D3332B" w:rsidRDefault="00D3332B"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Make another array </w:t>
      </w:r>
      <w:proofErr w:type="spellStart"/>
      <w:r>
        <w:rPr>
          <w:rFonts w:ascii="Times New Roman" w:hAnsi="Times New Roman" w:cs="Times New Roman"/>
          <w:sz w:val="24"/>
          <w:szCs w:val="24"/>
        </w:rPr>
        <w:t>LastCoin</w:t>
      </w:r>
      <w:proofErr w:type="spellEnd"/>
      <w:r>
        <w:rPr>
          <w:rFonts w:ascii="Times New Roman" w:hAnsi="Times New Roman" w:cs="Times New Roman"/>
          <w:sz w:val="24"/>
          <w:szCs w:val="24"/>
        </w:rPr>
        <w:t xml:space="preserve"> with m entries</w:t>
      </w:r>
    </w:p>
    <w:p w:rsidR="00D3332B" w:rsidRDefault="00D3332B"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For i from 1 through k</w:t>
      </w:r>
      <w:r>
        <w:rPr>
          <w:rFonts w:ascii="Times New Roman" w:hAnsi="Times New Roman" w:cs="Times New Roman"/>
          <w:sz w:val="24"/>
          <w:szCs w:val="24"/>
        </w:rPr>
        <w:tab/>
      </w:r>
      <w:r>
        <w:rPr>
          <w:rFonts w:ascii="Times New Roman" w:hAnsi="Times New Roman" w:cs="Times New Roman"/>
          <w:sz w:val="24"/>
          <w:szCs w:val="24"/>
        </w:rPr>
        <w:tab/>
        <w:t>// input entries that only need 1 coin</w:t>
      </w:r>
    </w:p>
    <w:p w:rsidR="00D3332B" w:rsidRDefault="00D3332B"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NumCoin</w:t>
      </w:r>
      <w:proofErr w:type="spellEnd"/>
      <w:r>
        <w:rPr>
          <w:rFonts w:ascii="Times New Roman"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hAnsi="Times New Roman" w:cs="Times New Roman"/>
          <w:sz w:val="24"/>
          <w:szCs w:val="24"/>
        </w:rPr>
        <w:t xml:space="preserve"> = 1</w:t>
      </w:r>
    </w:p>
    <w:p w:rsidR="000A1481" w:rsidRDefault="00D3332B"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LastCoin</w:t>
      </w:r>
      <w:proofErr w:type="spellEnd"/>
      <w:r>
        <w:rPr>
          <w:rFonts w:ascii="Times New Roman"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hAnsi="Times New Roman" w:cs="Times New Roman"/>
          <w:sz w:val="24"/>
          <w:szCs w:val="24"/>
        </w:rPr>
        <w:t xml:space="preserve"> = i</w:t>
      </w:r>
    </w:p>
    <w:p w:rsidR="00D3332B" w:rsidRDefault="00D3332B" w:rsidP="00D3332B">
      <w:pPr>
        <w:spacing w:after="0" w:line="360" w:lineRule="auto"/>
        <w:ind w:left="5760" w:hanging="4320"/>
        <w:rPr>
          <w:rFonts w:ascii="Times New Roman" w:hAnsi="Times New Roman" w:cs="Times New Roman"/>
          <w:sz w:val="24"/>
          <w:szCs w:val="24"/>
        </w:rPr>
      </w:pPr>
      <w:r>
        <w:rPr>
          <w:rFonts w:ascii="Times New Roman" w:hAnsi="Times New Roman" w:cs="Times New Roman"/>
          <w:sz w:val="24"/>
          <w:szCs w:val="24"/>
        </w:rPr>
        <w:t>For each possible input n value up to m</w:t>
      </w:r>
      <w:r>
        <w:rPr>
          <w:rFonts w:ascii="Times New Roman" w:hAnsi="Times New Roman" w:cs="Times New Roman"/>
          <w:sz w:val="24"/>
          <w:szCs w:val="24"/>
        </w:rPr>
        <w:tab/>
        <w:t>//find the min number of coins as change for each input up to m</w:t>
      </w:r>
    </w:p>
    <w:p w:rsidR="00D3332B" w:rsidRDefault="00D3332B"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each i from 1 through k</w:t>
      </w:r>
    </w:p>
    <w:p w:rsidR="00D3332B" w:rsidRDefault="00D3332B"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w:t>
      </w:r>
      <w:proofErr w:type="spellStart"/>
      <w:proofErr w:type="gramStart"/>
      <w:r>
        <w:rPr>
          <w:rFonts w:ascii="Times New Roman" w:hAnsi="Times New Roman" w:cs="Times New Roman"/>
          <w:sz w:val="24"/>
          <w:szCs w:val="24"/>
        </w:rPr>
        <w:t>NumCo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hAnsi="Times New Roman" w:cs="Times New Roman"/>
          <w:sz w:val="24"/>
          <w:szCs w:val="24"/>
        </w:rPr>
        <w:t xml:space="preserve">] + 1) &gt; </w:t>
      </w:r>
      <w:proofErr w:type="spellStart"/>
      <w:r>
        <w:rPr>
          <w:rFonts w:ascii="Times New Roman" w:hAnsi="Times New Roman" w:cs="Times New Roman"/>
          <w:sz w:val="24"/>
          <w:szCs w:val="24"/>
        </w:rPr>
        <w:t>NumCoin</w:t>
      </w:r>
      <w:proofErr w:type="spellEnd"/>
      <w:r>
        <w:rPr>
          <w:rFonts w:ascii="Times New Roman" w:hAnsi="Times New Roman" w:cs="Times New Roman"/>
          <w:sz w:val="24"/>
          <w:szCs w:val="24"/>
        </w:rPr>
        <w:t>[n]</w:t>
      </w:r>
    </w:p>
    <w:p w:rsidR="00A32820" w:rsidRDefault="00A32820"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sidR="00D3332B">
        <w:rPr>
          <w:rFonts w:ascii="Times New Roman" w:hAnsi="Times New Roman" w:cs="Times New Roman"/>
          <w:sz w:val="24"/>
          <w:szCs w:val="24"/>
        </w:rPr>
        <w:tab/>
      </w:r>
      <w:r w:rsidR="00D3332B">
        <w:rPr>
          <w:rFonts w:ascii="Times New Roman" w:hAnsi="Times New Roman" w:cs="Times New Roman"/>
          <w:sz w:val="24"/>
          <w:szCs w:val="24"/>
        </w:rPr>
        <w:tab/>
      </w:r>
      <w:r w:rsidR="00D3332B">
        <w:rPr>
          <w:rFonts w:ascii="Times New Roman" w:hAnsi="Times New Roman" w:cs="Times New Roman"/>
          <w:sz w:val="24"/>
          <w:szCs w:val="24"/>
        </w:rPr>
        <w:tab/>
      </w:r>
      <w:proofErr w:type="spellStart"/>
      <w:r w:rsidR="00D3332B">
        <w:rPr>
          <w:rFonts w:ascii="Times New Roman" w:hAnsi="Times New Roman" w:cs="Times New Roman"/>
          <w:sz w:val="24"/>
          <w:szCs w:val="24"/>
        </w:rPr>
        <w:t>NumCoin</w:t>
      </w:r>
      <w:proofErr w:type="spellEnd"/>
      <w:r w:rsidR="00D3332B">
        <w:rPr>
          <w:rFonts w:ascii="Times New Roman" w:hAnsi="Times New Roman" w:cs="Times New Roman"/>
          <w:sz w:val="24"/>
          <w:szCs w:val="24"/>
        </w:rPr>
        <w:t>[n]</w:t>
      </w:r>
      <w:r w:rsidR="00D3332B">
        <w:rPr>
          <w:rFonts w:ascii="Times New Roman" w:hAnsi="Times New Roman" w:cs="Times New Roman"/>
          <w:sz w:val="24"/>
          <w:szCs w:val="24"/>
        </w:rPr>
        <w:t xml:space="preserve"> = </w:t>
      </w:r>
      <w:proofErr w:type="spellStart"/>
      <w:proofErr w:type="gramStart"/>
      <w:r w:rsidR="00D3332B">
        <w:rPr>
          <w:rFonts w:ascii="Times New Roman" w:hAnsi="Times New Roman" w:cs="Times New Roman"/>
          <w:sz w:val="24"/>
          <w:szCs w:val="24"/>
        </w:rPr>
        <w:t>NumCoin</w:t>
      </w:r>
      <w:proofErr w:type="spellEnd"/>
      <w:r w:rsidR="00D3332B">
        <w:rPr>
          <w:rFonts w:ascii="Times New Roman" w:hAnsi="Times New Roman" w:cs="Times New Roman"/>
          <w:sz w:val="24"/>
          <w:szCs w:val="24"/>
        </w:rPr>
        <w:t>[</w:t>
      </w:r>
      <w:proofErr w:type="gramEnd"/>
      <w:r w:rsidR="00D3332B">
        <w:rPr>
          <w:rFonts w:ascii="Times New Roman" w:hAnsi="Times New Roman" w:cs="Times New Roman"/>
          <w:sz w:val="24"/>
          <w:szCs w:val="24"/>
        </w:rPr>
        <w:t>n-</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3332B">
        <w:rPr>
          <w:rFonts w:ascii="Times New Roman" w:hAnsi="Times New Roman" w:cs="Times New Roman"/>
          <w:sz w:val="24"/>
          <w:szCs w:val="24"/>
        </w:rPr>
        <w:t>] + 1</w:t>
      </w:r>
    </w:p>
    <w:p w:rsidR="00E92A39" w:rsidRDefault="00D3332B"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sidR="00E92A39">
        <w:rPr>
          <w:rFonts w:ascii="Times New Roman" w:hAnsi="Times New Roman" w:cs="Times New Roman"/>
          <w:sz w:val="24"/>
          <w:szCs w:val="24"/>
        </w:rPr>
        <w:t xml:space="preserve">Create array Coin with each entry corresponding in order to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p>
    <w:p w:rsidR="00E92A39" w:rsidRDefault="00E92A39" w:rsidP="00E92A39">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Initialize each entry in Coin to 0</w:t>
      </w:r>
    </w:p>
    <w:p w:rsidR="00750184" w:rsidRDefault="00BE7F54"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sidR="00E92A39">
        <w:rPr>
          <w:rFonts w:ascii="Times New Roman" w:hAnsi="Times New Roman" w:cs="Times New Roman"/>
          <w:sz w:val="24"/>
          <w:szCs w:val="24"/>
        </w:rPr>
        <w:t>While m is not 0</w:t>
      </w:r>
      <w:r>
        <w:rPr>
          <w:rFonts w:ascii="Times New Roman" w:hAnsi="Times New Roman" w:cs="Times New Roman"/>
          <w:sz w:val="24"/>
          <w:szCs w:val="24"/>
        </w:rPr>
        <w:tab/>
        <w:t>// find number of each coin to return</w:t>
      </w:r>
    </w:p>
    <w:p w:rsidR="00E92A39" w:rsidRDefault="00BE7F54" w:rsidP="00BE7F5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E92A39">
        <w:rPr>
          <w:rFonts w:ascii="Times New Roman" w:hAnsi="Times New Roman" w:cs="Times New Roman"/>
          <w:sz w:val="24"/>
          <w:szCs w:val="24"/>
        </w:rPr>
        <w:t>Coin[</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astCoin[m]</m:t>
            </m:r>
          </m:sub>
        </m:sSub>
      </m:oMath>
      <w:r>
        <w:rPr>
          <w:rFonts w:ascii="Times New Roman" w:hAnsi="Times New Roman" w:cs="Times New Roman"/>
          <w:sz w:val="24"/>
          <w:szCs w:val="24"/>
        </w:rPr>
        <w:t xml:space="preserve">] = </w:t>
      </w:r>
      <w:r>
        <w:rPr>
          <w:rFonts w:ascii="Times New Roman" w:hAnsi="Times New Roman" w:cs="Times New Roman"/>
          <w:sz w:val="24"/>
          <w:szCs w:val="24"/>
        </w:rPr>
        <w:t>Coin[</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astCoin[m]</m:t>
            </m:r>
          </m:sub>
        </m:sSub>
      </m:oMath>
      <w:r>
        <w:rPr>
          <w:rFonts w:ascii="Times New Roman" w:hAnsi="Times New Roman" w:cs="Times New Roman"/>
          <w:sz w:val="24"/>
          <w:szCs w:val="24"/>
        </w:rPr>
        <w:t>]</w:t>
      </w:r>
      <w:r>
        <w:rPr>
          <w:rFonts w:ascii="Times New Roman" w:hAnsi="Times New Roman" w:cs="Times New Roman"/>
          <w:sz w:val="24"/>
          <w:szCs w:val="24"/>
        </w:rPr>
        <w:t xml:space="preserve"> + 1</w:t>
      </w:r>
    </w:p>
    <w:p w:rsidR="00E92A39" w:rsidRDefault="00E92A39"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 = m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astCoin[m]</m:t>
            </m:r>
          </m:sub>
        </m:sSub>
      </m:oMath>
    </w:p>
    <w:p w:rsidR="00E92A39" w:rsidRDefault="00E92A39"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Return Coin</w:t>
      </w:r>
    </w:p>
    <w:p w:rsidR="00E92A39" w:rsidRDefault="00E92A39" w:rsidP="006B797F">
      <w:pPr>
        <w:spacing w:after="0" w:line="360" w:lineRule="auto"/>
        <w:ind w:left="720"/>
        <w:rPr>
          <w:rFonts w:ascii="Times New Roman" w:hAnsi="Times New Roman" w:cs="Times New Roman"/>
          <w:sz w:val="24"/>
          <w:szCs w:val="24"/>
        </w:rPr>
      </w:pPr>
    </w:p>
    <w:p w:rsidR="00E92A39" w:rsidRDefault="00BE7F54" w:rsidP="006B797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This algorithm works because we use dynamic programming to find the minimum number of coins to find change </w:t>
      </w:r>
      <w:proofErr w:type="spellStart"/>
      <w:r>
        <w:rPr>
          <w:rFonts w:ascii="Times New Roman" w:hAnsi="Times New Roman" w:cs="Times New Roman"/>
          <w:sz w:val="24"/>
          <w:szCs w:val="24"/>
        </w:rPr>
        <w:t>for m</w:t>
      </w:r>
      <w:proofErr w:type="spellEnd"/>
      <w:r>
        <w:rPr>
          <w:rFonts w:ascii="Times New Roman" w:hAnsi="Times New Roman" w:cs="Times New Roman"/>
          <w:sz w:val="24"/>
          <w:szCs w:val="24"/>
        </w:rPr>
        <w:t xml:space="preserve"> by looking at the minimum number of coins for each input less than m. By looking back, we can determine which coin to subtract from m.  </w:t>
      </w:r>
      <w:r>
        <w:rPr>
          <w:rFonts w:ascii="Times New Roman" w:hAnsi="Times New Roman" w:cs="Times New Roman"/>
          <w:sz w:val="24"/>
          <w:szCs w:val="24"/>
        </w:rPr>
        <w:lastRenderedPageBreak/>
        <w:t>We use an array to hold all the minimum coin values. Then we keep another array to tell us the last coin used for each input and use this information to tell which value to subtract from the input m. We repeat this process until we get an array that tells us how many of each coin is used.</w:t>
      </w:r>
    </w:p>
    <w:p w:rsidR="00BE7F54" w:rsidRDefault="00BE7F54" w:rsidP="00BE7F54">
      <w:pPr>
        <w:spacing w:after="0" w:line="360" w:lineRule="auto"/>
        <w:rPr>
          <w:rFonts w:ascii="Times New Roman" w:hAnsi="Times New Roman" w:cs="Times New Roman"/>
          <w:sz w:val="24"/>
          <w:szCs w:val="24"/>
        </w:rPr>
      </w:pPr>
    </w:p>
    <w:p w:rsidR="00D66019" w:rsidRDefault="00D66019" w:rsidP="00D66019">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Given</w:t>
      </w:r>
      <w:r w:rsidR="009F1CCC">
        <w:rPr>
          <w:rFonts w:ascii="Times New Roman" w:hAnsi="Times New Roman" w:cs="Times New Roman"/>
          <w:sz w:val="24"/>
          <w:szCs w:val="24"/>
        </w:rPr>
        <w:t xml:space="preserve"> an array Tape with </w:t>
      </w:r>
      <w:r>
        <w:rPr>
          <w:rFonts w:ascii="Times New Roman" w:hAnsi="Times New Roman" w:cs="Times New Roman"/>
          <w:sz w:val="24"/>
          <w:szCs w:val="24"/>
        </w:rPr>
        <w:t>n entries for each file</w:t>
      </w:r>
    </w:p>
    <w:p w:rsidR="00D66019" w:rsidRDefault="00D66019" w:rsidP="00D66019">
      <w:pPr>
        <w:pStyle w:val="ListParagraph"/>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ort(</w:t>
      </w:r>
      <w:proofErr w:type="gramEnd"/>
      <w:r>
        <w:rPr>
          <w:rFonts w:ascii="Times New Roman" w:hAnsi="Times New Roman" w:cs="Times New Roman"/>
          <w:sz w:val="24"/>
          <w:szCs w:val="24"/>
        </w:rPr>
        <w:t>Tape)</w:t>
      </w:r>
    </w:p>
    <w:p w:rsidR="00D66019" w:rsidRDefault="00D66019" w:rsidP="00D6601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If size of Tape is 1, return Tape</w:t>
      </w:r>
    </w:p>
    <w:p w:rsidR="00D66019" w:rsidRDefault="00930934" w:rsidP="00D6601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rt(</w:t>
      </w:r>
      <w:proofErr w:type="gramEnd"/>
      <w:r>
        <w:rPr>
          <w:rFonts w:ascii="Times New Roman" w:hAnsi="Times New Roman" w:cs="Times New Roman"/>
          <w:sz w:val="24"/>
          <w:szCs w:val="24"/>
        </w:rPr>
        <w:t>first half of array)</w:t>
      </w:r>
    </w:p>
    <w:p w:rsidR="00930934" w:rsidRDefault="00930934" w:rsidP="00D6601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rt(</w:t>
      </w:r>
      <w:proofErr w:type="gramEnd"/>
      <w:r>
        <w:rPr>
          <w:rFonts w:ascii="Times New Roman" w:hAnsi="Times New Roman" w:cs="Times New Roman"/>
          <w:sz w:val="24"/>
          <w:szCs w:val="24"/>
        </w:rPr>
        <w:t>second half of array)</w:t>
      </w:r>
    </w:p>
    <w:p w:rsidR="00930934" w:rsidRPr="00D66019" w:rsidRDefault="00930934" w:rsidP="00D66019">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Merge/Insert files into array in order of smallest </w:t>
      </w:r>
      <m:oMath>
        <m:f>
          <m:fPr>
            <m:ctrlPr>
              <w:rPr>
                <w:rFonts w:ascii="Cambria Math" w:hAnsi="Cambria Math" w:cs="Times New Roman"/>
                <w:i/>
                <w:sz w:val="24"/>
                <w:szCs w:val="24"/>
              </w:rPr>
            </m:ctrlPr>
          </m:fPr>
          <m:num>
            <m:r>
              <m:rPr>
                <m:scr m:val="script"/>
              </m:rPr>
              <w:rPr>
                <w:rFonts w:ascii="Cambria Math" w:hAnsi="Cambria Math" w:cs="Times New Roman"/>
                <w:sz w:val="24"/>
                <w:szCs w:val="24"/>
              </w:rPr>
              <m:t>l</m:t>
            </m:r>
          </m:num>
          <m:den>
            <m:r>
              <w:rPr>
                <w:rFonts w:ascii="Cambria Math" w:hAnsi="Cambria Math" w:cs="Times New Roman"/>
                <w:sz w:val="24"/>
                <w:szCs w:val="24"/>
              </w:rPr>
              <m:t>p</m:t>
            </m:r>
          </m:den>
        </m:f>
      </m:oMath>
      <w:r>
        <w:rPr>
          <w:rFonts w:ascii="Times New Roman" w:hAnsi="Times New Roman" w:cs="Times New Roman"/>
          <w:sz w:val="24"/>
          <w:szCs w:val="24"/>
        </w:rPr>
        <w:t xml:space="preserve"> to greatest</w:t>
      </w:r>
    </w:p>
    <w:p w:rsidR="009F1CCC" w:rsidRDefault="009F1CCC" w:rsidP="009F1CCC">
      <w:pPr>
        <w:spacing w:after="0" w:line="360" w:lineRule="auto"/>
        <w:rPr>
          <w:rFonts w:ascii="Times New Roman" w:hAnsi="Times New Roman" w:cs="Times New Roman"/>
          <w:sz w:val="24"/>
          <w:szCs w:val="24"/>
        </w:rPr>
      </w:pPr>
    </w:p>
    <w:p w:rsidR="009F1CCC" w:rsidRDefault="00F80C7A" w:rsidP="0093093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Given an array of the n words</w:t>
      </w:r>
    </w:p>
    <w:p w:rsidR="00F80C7A" w:rsidRDefault="00F80C7A" w:rsidP="00F80C7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Create table </w:t>
      </w:r>
      <w:proofErr w:type="spellStart"/>
      <w:r>
        <w:rPr>
          <w:rFonts w:ascii="Times New Roman" w:hAnsi="Times New Roman" w:cs="Times New Roman"/>
          <w:sz w:val="24"/>
          <w:szCs w:val="24"/>
        </w:rPr>
        <w:t>LineCost</w:t>
      </w:r>
      <w:proofErr w:type="spellEnd"/>
      <w:r>
        <w:rPr>
          <w:rFonts w:ascii="Times New Roman" w:hAnsi="Times New Roman" w:cs="Times New Roman"/>
          <w:sz w:val="24"/>
          <w:szCs w:val="24"/>
        </w:rPr>
        <w:t xml:space="preserve"> size n x n where </w:t>
      </w:r>
      <w:proofErr w:type="spellStart"/>
      <w:r>
        <w:rPr>
          <w:rFonts w:ascii="Times New Roman" w:hAnsi="Times New Roman" w:cs="Times New Roman"/>
          <w:sz w:val="24"/>
          <w:szCs w:val="24"/>
        </w:rPr>
        <w:t>LineCost</w:t>
      </w:r>
      <w:proofErr w:type="spellEnd"/>
      <w:r>
        <w:rPr>
          <w:rFonts w:ascii="Times New Roman" w:hAnsi="Times New Roman" w:cs="Times New Roman"/>
          <w:sz w:val="24"/>
          <w:szCs w:val="24"/>
        </w:rPr>
        <w:t>[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k] tells cost of having words n[i] to </w:t>
      </w:r>
    </w:p>
    <w:p w:rsidR="00F80C7A" w:rsidRDefault="00F80C7A" w:rsidP="00F80C7A">
      <w:pPr>
        <w:spacing w:after="0" w:line="36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k] on a single line </w:t>
      </w:r>
    </w:p>
    <w:p w:rsidR="00841914" w:rsidRDefault="00841914" w:rsidP="0084191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For each i from 1 to n</w:t>
      </w:r>
      <w:r>
        <w:rPr>
          <w:rFonts w:ascii="Times New Roman" w:hAnsi="Times New Roman" w:cs="Times New Roman"/>
          <w:sz w:val="24"/>
          <w:szCs w:val="24"/>
        </w:rPr>
        <w:tab/>
      </w:r>
      <w:r>
        <w:rPr>
          <w:rFonts w:ascii="Times New Roman" w:hAnsi="Times New Roman" w:cs="Times New Roman"/>
          <w:sz w:val="24"/>
          <w:szCs w:val="24"/>
        </w:rPr>
        <w:tab/>
        <w:t>//find number of extra spaces in each line in table</w:t>
      </w:r>
    </w:p>
    <w:p w:rsidR="00841914" w:rsidRDefault="00F80C7A" w:rsidP="00F80C7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proofErr w:type="spellStart"/>
      <w:r w:rsidR="00841914">
        <w:rPr>
          <w:rFonts w:ascii="Times New Roman" w:hAnsi="Times New Roman" w:cs="Times New Roman"/>
          <w:sz w:val="24"/>
          <w:szCs w:val="24"/>
        </w:rPr>
        <w:t>LineCost</w:t>
      </w:r>
      <w:proofErr w:type="spellEnd"/>
      <w:r w:rsidR="00841914">
        <w:rPr>
          <w:rFonts w:ascii="Times New Roman" w:hAnsi="Times New Roman" w:cs="Times New Roman"/>
          <w:sz w:val="24"/>
          <w:szCs w:val="24"/>
        </w:rPr>
        <w:t>[i</w:t>
      </w:r>
      <w:proofErr w:type="gramStart"/>
      <w:r w:rsidR="00841914">
        <w:rPr>
          <w:rFonts w:ascii="Times New Roman" w:hAnsi="Times New Roman" w:cs="Times New Roman"/>
          <w:sz w:val="24"/>
          <w:szCs w:val="24"/>
        </w:rPr>
        <w:t>][</w:t>
      </w:r>
      <w:proofErr w:type="gramEnd"/>
      <w:r w:rsidR="00841914">
        <w:rPr>
          <w:rFonts w:ascii="Times New Roman" w:hAnsi="Times New Roman" w:cs="Times New Roman"/>
          <w:sz w:val="24"/>
          <w:szCs w:val="24"/>
        </w:rPr>
        <w:t>i</w:t>
      </w:r>
      <w:bookmarkStart w:id="0" w:name="_GoBack"/>
      <w:bookmarkEnd w:id="0"/>
      <w:r>
        <w:rPr>
          <w:rFonts w:ascii="Times New Roman" w:hAnsi="Times New Roman" w:cs="Times New Roman"/>
          <w:sz w:val="24"/>
          <w:szCs w:val="24"/>
        </w:rPr>
        <w:t xml:space="preserve">] = M -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p>
    <w:p w:rsidR="00841914" w:rsidRDefault="00841914" w:rsidP="00F80C7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For each k from 1 to n</w:t>
      </w:r>
    </w:p>
    <w:p w:rsidR="00841914" w:rsidRDefault="00841914" w:rsidP="00F80C7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ineCost</w:t>
      </w:r>
      <w:proofErr w:type="spellEnd"/>
      <w:r>
        <w:rPr>
          <w:rFonts w:ascii="Times New Roman" w:hAnsi="Times New Roman" w:cs="Times New Roman"/>
          <w:sz w:val="24"/>
          <w:szCs w:val="24"/>
        </w:rPr>
        <w:t>[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k] = </w:t>
      </w:r>
      <w:proofErr w:type="spellStart"/>
      <w:r>
        <w:rPr>
          <w:rFonts w:ascii="Times New Roman" w:hAnsi="Times New Roman" w:cs="Times New Roman"/>
          <w:sz w:val="24"/>
          <w:szCs w:val="24"/>
        </w:rPr>
        <w:t>LineCost</w:t>
      </w:r>
      <w:proofErr w:type="spellEnd"/>
      <w:r>
        <w:rPr>
          <w:rFonts w:ascii="Times New Roman" w:hAnsi="Times New Roman" w:cs="Times New Roman"/>
          <w:sz w:val="24"/>
          <w:szCs w:val="24"/>
        </w:rPr>
        <w:t xml:space="preserve">[i][k-1] -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Pr>
          <w:rFonts w:ascii="Times New Roman" w:hAnsi="Times New Roman" w:cs="Times New Roman"/>
          <w:sz w:val="24"/>
          <w:szCs w:val="24"/>
        </w:rPr>
        <w:t xml:space="preserve"> – 1</w:t>
      </w:r>
    </w:p>
    <w:p w:rsidR="00841914" w:rsidRDefault="00841914" w:rsidP="0084191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For each i from 1 to n</w:t>
      </w:r>
      <w:r>
        <w:rPr>
          <w:rFonts w:ascii="Times New Roman" w:hAnsi="Times New Roman" w:cs="Times New Roman"/>
          <w:sz w:val="24"/>
          <w:szCs w:val="24"/>
        </w:rPr>
        <w:tab/>
      </w:r>
      <w:r>
        <w:rPr>
          <w:rFonts w:ascii="Times New Roman" w:hAnsi="Times New Roman" w:cs="Times New Roman"/>
          <w:sz w:val="24"/>
          <w:szCs w:val="24"/>
        </w:rPr>
        <w:tab/>
        <w:t>//find cost of each line in table</w:t>
      </w:r>
    </w:p>
    <w:p w:rsidR="00841914" w:rsidRDefault="00841914" w:rsidP="0084191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For each k from 1 to n</w:t>
      </w:r>
    </w:p>
    <w:p w:rsidR="00841914" w:rsidRDefault="00841914" w:rsidP="0084191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ineCost</w:t>
      </w:r>
      <w:proofErr w:type="spellEnd"/>
      <w:r>
        <w:rPr>
          <w:rFonts w:ascii="Times New Roman" w:hAnsi="Times New Roman" w:cs="Times New Roman"/>
          <w:sz w:val="24"/>
          <w:szCs w:val="24"/>
        </w:rPr>
        <w:t>[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k] = </w:t>
      </w:r>
      <w:proofErr w:type="spellStart"/>
      <w:r>
        <w:rPr>
          <w:rFonts w:ascii="Times New Roman" w:hAnsi="Times New Roman" w:cs="Times New Roman"/>
          <w:sz w:val="24"/>
          <w:szCs w:val="24"/>
        </w:rPr>
        <w:t>LineCost</w:t>
      </w:r>
      <w:proofErr w:type="spellEnd"/>
      <w:r>
        <w:rPr>
          <w:rFonts w:ascii="Times New Roman" w:hAnsi="Times New Roman" w:cs="Times New Roman"/>
          <w:sz w:val="24"/>
          <w:szCs w:val="24"/>
        </w:rPr>
        <w:t>[i][k</w:t>
      </w:r>
      <w:r>
        <w:rPr>
          <w:rFonts w:ascii="Times New Roman" w:hAnsi="Times New Roman" w:cs="Times New Roman"/>
          <w:sz w:val="24"/>
          <w:szCs w:val="24"/>
        </w:rPr>
        <w:t>]</w:t>
      </w:r>
      <w:r>
        <w:rPr>
          <w:rFonts w:ascii="Times New Roman" w:hAnsi="Times New Roman" w:cs="Times New Roman"/>
          <w:sz w:val="24"/>
          <w:szCs w:val="24"/>
        </w:rPr>
        <w:t xml:space="preserve"> *</w:t>
      </w:r>
      <w:r w:rsidRPr="00841914">
        <w:rPr>
          <w:rFonts w:ascii="Times New Roman" w:hAnsi="Times New Roman" w:cs="Times New Roman"/>
          <w:sz w:val="24"/>
          <w:szCs w:val="24"/>
        </w:rPr>
        <w:t xml:space="preserve"> </w:t>
      </w:r>
      <w:proofErr w:type="spellStart"/>
      <w:r>
        <w:rPr>
          <w:rFonts w:ascii="Times New Roman" w:hAnsi="Times New Roman" w:cs="Times New Roman"/>
          <w:sz w:val="24"/>
          <w:szCs w:val="24"/>
        </w:rPr>
        <w:t>LineCost</w:t>
      </w:r>
      <w:proofErr w:type="spellEnd"/>
      <w:r>
        <w:rPr>
          <w:rFonts w:ascii="Times New Roman" w:hAnsi="Times New Roman" w:cs="Times New Roman"/>
          <w:sz w:val="24"/>
          <w:szCs w:val="24"/>
        </w:rPr>
        <w:t>[i][k]</w:t>
      </w:r>
      <w:r w:rsidR="00353558">
        <w:rPr>
          <w:rFonts w:ascii="Times New Roman" w:hAnsi="Times New Roman" w:cs="Times New Roman"/>
          <w:sz w:val="24"/>
          <w:szCs w:val="24"/>
        </w:rPr>
        <w:t xml:space="preserve"> * </w:t>
      </w:r>
      <w:proofErr w:type="spellStart"/>
      <w:r w:rsidR="00353558">
        <w:rPr>
          <w:rFonts w:ascii="Times New Roman" w:hAnsi="Times New Roman" w:cs="Times New Roman"/>
          <w:sz w:val="24"/>
          <w:szCs w:val="24"/>
        </w:rPr>
        <w:t>LineCost</w:t>
      </w:r>
      <w:proofErr w:type="spellEnd"/>
      <w:r w:rsidR="00353558">
        <w:rPr>
          <w:rFonts w:ascii="Times New Roman" w:hAnsi="Times New Roman" w:cs="Times New Roman"/>
          <w:sz w:val="24"/>
          <w:szCs w:val="24"/>
        </w:rPr>
        <w:t>[i][k]</w:t>
      </w:r>
    </w:p>
    <w:p w:rsidR="00841914" w:rsidRDefault="00841914" w:rsidP="0084191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ineCost</w:t>
      </w:r>
      <w:proofErr w:type="spellEnd"/>
      <w:r>
        <w:rPr>
          <w:rFonts w:ascii="Times New Roman" w:hAnsi="Times New Roman" w:cs="Times New Roman"/>
          <w:sz w:val="24"/>
          <w:szCs w:val="24"/>
        </w:rPr>
        <w:t>[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 = 0</w:t>
      </w:r>
      <w:r>
        <w:rPr>
          <w:rFonts w:ascii="Times New Roman" w:hAnsi="Times New Roman" w:cs="Times New Roman"/>
          <w:sz w:val="24"/>
          <w:szCs w:val="24"/>
        </w:rPr>
        <w:tab/>
        <w:t>// 0 cost if last line</w:t>
      </w:r>
    </w:p>
    <w:p w:rsidR="003B77D8" w:rsidRDefault="003B77D8" w:rsidP="0084191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Create array Print to hold index of first word of each line</w:t>
      </w:r>
    </w:p>
    <w:p w:rsidR="00353558" w:rsidRDefault="00353558" w:rsidP="0084191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Create array </w:t>
      </w:r>
      <w:proofErr w:type="spellStart"/>
      <w:r>
        <w:rPr>
          <w:rFonts w:ascii="Times New Roman" w:hAnsi="Times New Roman" w:cs="Times New Roman"/>
          <w:sz w:val="24"/>
          <w:szCs w:val="24"/>
        </w:rPr>
        <w:t>MinCost</w:t>
      </w:r>
      <w:proofErr w:type="spellEnd"/>
      <w:r>
        <w:rPr>
          <w:rFonts w:ascii="Times New Roman" w:hAnsi="Times New Roman" w:cs="Times New Roman"/>
          <w:sz w:val="24"/>
          <w:szCs w:val="24"/>
        </w:rPr>
        <w:t xml:space="preserve"> with n entries initialized to infinity</w:t>
      </w:r>
    </w:p>
    <w:p w:rsidR="00353558" w:rsidRDefault="00353558" w:rsidP="00841914">
      <w:pPr>
        <w:spacing w:after="0" w:line="360" w:lineRule="auto"/>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MinCo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 = 0</w:t>
      </w:r>
    </w:p>
    <w:p w:rsidR="00353558" w:rsidRDefault="00353558" w:rsidP="0035355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For each i from 1 to 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find optimal paragraph</w:t>
      </w:r>
    </w:p>
    <w:p w:rsidR="00353558" w:rsidRDefault="00353558" w:rsidP="0035355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For each k from 1 </w:t>
      </w:r>
      <w:r>
        <w:rPr>
          <w:rFonts w:ascii="Times New Roman" w:hAnsi="Times New Roman" w:cs="Times New Roman"/>
          <w:sz w:val="24"/>
          <w:szCs w:val="24"/>
        </w:rPr>
        <w:t>to i</w:t>
      </w:r>
    </w:p>
    <w:p w:rsidR="00841914" w:rsidRDefault="00353558" w:rsidP="0084191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spellStart"/>
      <w:proofErr w:type="gramStart"/>
      <w:r>
        <w:rPr>
          <w:rFonts w:ascii="Times New Roman" w:hAnsi="Times New Roman" w:cs="Times New Roman"/>
          <w:sz w:val="24"/>
          <w:szCs w:val="24"/>
        </w:rPr>
        <w:t>MinCo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1] and </w:t>
      </w:r>
      <w:proofErr w:type="spellStart"/>
      <w:r>
        <w:rPr>
          <w:rFonts w:ascii="Times New Roman" w:hAnsi="Times New Roman" w:cs="Times New Roman"/>
          <w:sz w:val="24"/>
          <w:szCs w:val="24"/>
        </w:rPr>
        <w:t>LineCost</w:t>
      </w:r>
      <w:proofErr w:type="spellEnd"/>
      <w:r>
        <w:rPr>
          <w:rFonts w:ascii="Times New Roman" w:hAnsi="Times New Roman" w:cs="Times New Roman"/>
          <w:sz w:val="24"/>
          <w:szCs w:val="24"/>
        </w:rPr>
        <w:t>[k][i] aren’t infinity</w:t>
      </w:r>
    </w:p>
    <w:p w:rsidR="003B77D8" w:rsidRDefault="003B77D8" w:rsidP="0084191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mp = </w:t>
      </w:r>
      <w:proofErr w:type="spellStart"/>
      <w:proofErr w:type="gramStart"/>
      <w:r>
        <w:rPr>
          <w:rFonts w:ascii="Times New Roman" w:hAnsi="Times New Roman" w:cs="Times New Roman"/>
          <w:sz w:val="24"/>
          <w:szCs w:val="24"/>
        </w:rPr>
        <w:t>MinCo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k-1] + </w:t>
      </w:r>
      <w:proofErr w:type="spellStart"/>
      <w:r>
        <w:rPr>
          <w:rFonts w:ascii="Times New Roman" w:hAnsi="Times New Roman" w:cs="Times New Roman"/>
          <w:sz w:val="24"/>
          <w:szCs w:val="24"/>
        </w:rPr>
        <w:t>LineCost</w:t>
      </w:r>
      <w:proofErr w:type="spellEnd"/>
      <w:r>
        <w:rPr>
          <w:rFonts w:ascii="Times New Roman" w:hAnsi="Times New Roman" w:cs="Times New Roman"/>
          <w:sz w:val="24"/>
          <w:szCs w:val="24"/>
        </w:rPr>
        <w:t>[k][i]</w:t>
      </w:r>
    </w:p>
    <w:p w:rsidR="00841914" w:rsidRDefault="00353558" w:rsidP="00F80C7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f </w:t>
      </w:r>
      <w:r w:rsidR="003B77D8">
        <w:rPr>
          <w:rFonts w:ascii="Times New Roman" w:hAnsi="Times New Roman" w:cs="Times New Roman"/>
          <w:sz w:val="24"/>
          <w:szCs w:val="24"/>
        </w:rPr>
        <w:t xml:space="preserve">Temp &lt; </w:t>
      </w:r>
      <w:proofErr w:type="spellStart"/>
      <w:r w:rsidR="003B77D8">
        <w:rPr>
          <w:rFonts w:ascii="Times New Roman" w:hAnsi="Times New Roman" w:cs="Times New Roman"/>
          <w:sz w:val="24"/>
          <w:szCs w:val="24"/>
        </w:rPr>
        <w:t>MinCost</w:t>
      </w:r>
      <w:proofErr w:type="spellEnd"/>
      <w:r w:rsidR="003B77D8">
        <w:rPr>
          <w:rFonts w:ascii="Times New Roman" w:hAnsi="Times New Roman" w:cs="Times New Roman"/>
          <w:sz w:val="24"/>
          <w:szCs w:val="24"/>
        </w:rPr>
        <w:t>[i]</w:t>
      </w:r>
    </w:p>
    <w:p w:rsidR="003B77D8" w:rsidRDefault="003B77D8" w:rsidP="00F80C7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nCost</w:t>
      </w:r>
      <w:proofErr w:type="spellEnd"/>
      <w:r>
        <w:rPr>
          <w:rFonts w:ascii="Times New Roman" w:hAnsi="Times New Roman" w:cs="Times New Roman"/>
          <w:sz w:val="24"/>
          <w:szCs w:val="24"/>
        </w:rPr>
        <w:t>[i] = Temp</w:t>
      </w:r>
    </w:p>
    <w:p w:rsidR="003B77D8" w:rsidRDefault="003B77D8" w:rsidP="00F80C7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i] = k</w:t>
      </w:r>
    </w:p>
    <w:p w:rsidR="003B77D8" w:rsidRDefault="003B77D8" w:rsidP="00F80C7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Return Print</w:t>
      </w:r>
    </w:p>
    <w:p w:rsidR="003B77D8" w:rsidRDefault="003B77D8" w:rsidP="00F80C7A">
      <w:pPr>
        <w:spacing w:after="0" w:line="360" w:lineRule="auto"/>
        <w:ind w:left="720"/>
        <w:rPr>
          <w:rFonts w:ascii="Times New Roman" w:hAnsi="Times New Roman" w:cs="Times New Roman"/>
          <w:sz w:val="24"/>
          <w:szCs w:val="24"/>
        </w:rPr>
      </w:pPr>
    </w:p>
    <w:p w:rsidR="003B77D8" w:rsidRDefault="003B77D8" w:rsidP="00F80C7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The complexity of this algorithm should b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n^2) due to the nested for loops. The space requirement should b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2) due to the table we use to keep all of the line costs.</w:t>
      </w:r>
    </w:p>
    <w:p w:rsidR="003B77D8" w:rsidRDefault="003B77D8" w:rsidP="003B77D8">
      <w:pPr>
        <w:spacing w:after="0" w:line="360" w:lineRule="auto"/>
        <w:rPr>
          <w:rFonts w:ascii="Times New Roman" w:hAnsi="Times New Roman" w:cs="Times New Roman"/>
          <w:sz w:val="24"/>
          <w:szCs w:val="24"/>
        </w:rPr>
      </w:pPr>
    </w:p>
    <w:p w:rsidR="003B77D8" w:rsidRDefault="00E02582" w:rsidP="003B77D8">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is problem can be reduced to a Common Subsequence Problem</w:t>
      </w:r>
    </w:p>
    <w:p w:rsidR="00E02582" w:rsidRDefault="00E02582" w:rsidP="00E02582">
      <w:pPr>
        <w:pStyle w:val="ListParagraph"/>
        <w:spacing w:after="0" w:line="360" w:lineRule="auto"/>
        <w:rPr>
          <w:rFonts w:ascii="Times New Roman" w:hAnsi="Times New Roman" w:cs="Times New Roman"/>
          <w:sz w:val="24"/>
          <w:szCs w:val="24"/>
        </w:rPr>
      </w:pPr>
    </w:p>
    <w:p w:rsidR="00666147"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Given string of length n</w:t>
      </w:r>
    </w:p>
    <w:p w:rsidR="00666147"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Create an array X with each character of input string</w:t>
      </w:r>
    </w:p>
    <w:p w:rsidR="00666147"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Create second array Y with characters of input string in reverse</w:t>
      </w:r>
    </w:p>
    <w:p w:rsidR="00666147"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Create table Length of size n * n</w:t>
      </w:r>
    </w:p>
    <w:p w:rsidR="00666147"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For k from 0 to n</w:t>
      </w:r>
    </w:p>
    <w:p w:rsidR="00666147"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ength[</w:t>
      </w:r>
      <w:proofErr w:type="gramEnd"/>
      <w:r>
        <w:rPr>
          <w:rFonts w:ascii="Times New Roman" w:hAnsi="Times New Roman" w:cs="Times New Roman"/>
          <w:sz w:val="24"/>
          <w:szCs w:val="24"/>
        </w:rPr>
        <w:t>0][k] = 0</w:t>
      </w:r>
    </w:p>
    <w:p w:rsidR="00666147"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Length[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 = 0</w:t>
      </w:r>
    </w:p>
    <w:p w:rsidR="00666147"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For i from 1 to n</w:t>
      </w:r>
    </w:p>
    <w:p w:rsidR="00666147"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For j from 1 to n</w:t>
      </w:r>
    </w:p>
    <w:p w:rsidR="00666147"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X[i] == Y[j]</w:t>
      </w:r>
    </w:p>
    <w:p w:rsidR="00666147"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gth[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j] = Length[i-1][j-1] + 1</w:t>
      </w:r>
    </w:p>
    <w:p w:rsidR="00666147"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666147"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ength[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j]</w:t>
      </w:r>
      <w:r>
        <w:rPr>
          <w:rFonts w:ascii="Times New Roman" w:hAnsi="Times New Roman" w:cs="Times New Roman"/>
          <w:sz w:val="24"/>
          <w:szCs w:val="24"/>
        </w:rPr>
        <w:t xml:space="preserve"> = max (</w:t>
      </w:r>
      <w:r>
        <w:rPr>
          <w:rFonts w:ascii="Times New Roman" w:hAnsi="Times New Roman" w:cs="Times New Roman"/>
          <w:sz w:val="24"/>
          <w:szCs w:val="24"/>
        </w:rPr>
        <w:t>Length[i</w:t>
      </w:r>
      <w:r>
        <w:rPr>
          <w:rFonts w:ascii="Times New Roman" w:hAnsi="Times New Roman" w:cs="Times New Roman"/>
          <w:sz w:val="24"/>
          <w:szCs w:val="24"/>
        </w:rPr>
        <w:t>-1</w:t>
      </w:r>
      <w:r>
        <w:rPr>
          <w:rFonts w:ascii="Times New Roman" w:hAnsi="Times New Roman" w:cs="Times New Roman"/>
          <w:sz w:val="24"/>
          <w:szCs w:val="24"/>
        </w:rPr>
        <w:t>][j]</w:t>
      </w:r>
      <w:r>
        <w:rPr>
          <w:rFonts w:ascii="Times New Roman" w:hAnsi="Times New Roman" w:cs="Times New Roman"/>
          <w:sz w:val="24"/>
          <w:szCs w:val="24"/>
        </w:rPr>
        <w:t xml:space="preserve">, </w:t>
      </w:r>
      <w:r>
        <w:rPr>
          <w:rFonts w:ascii="Times New Roman" w:hAnsi="Times New Roman" w:cs="Times New Roman"/>
          <w:sz w:val="24"/>
          <w:szCs w:val="24"/>
        </w:rPr>
        <w:t>Length[i][j</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p>
    <w:p w:rsidR="00666147" w:rsidRPr="003B77D8" w:rsidRDefault="00666147" w:rsidP="00E0258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Return Length[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w:t>
      </w:r>
    </w:p>
    <w:p w:rsidR="00F80C7A" w:rsidRPr="00F80C7A" w:rsidRDefault="00F80C7A" w:rsidP="00F80C7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
    <w:sectPr w:rsidR="00F80C7A" w:rsidRPr="00F80C7A" w:rsidSect="006B7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C07B0"/>
    <w:multiLevelType w:val="hybridMultilevel"/>
    <w:tmpl w:val="30105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BB2C1C"/>
    <w:multiLevelType w:val="hybridMultilevel"/>
    <w:tmpl w:val="08B8F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758C8"/>
    <w:multiLevelType w:val="hybridMultilevel"/>
    <w:tmpl w:val="0C8E2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9183B"/>
    <w:multiLevelType w:val="hybridMultilevel"/>
    <w:tmpl w:val="EBCCB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14"/>
    <w:rsid w:val="000059C3"/>
    <w:rsid w:val="00025693"/>
    <w:rsid w:val="0003458D"/>
    <w:rsid w:val="00037FBD"/>
    <w:rsid w:val="000431DD"/>
    <w:rsid w:val="000434C0"/>
    <w:rsid w:val="0004680F"/>
    <w:rsid w:val="00047ECB"/>
    <w:rsid w:val="0006318D"/>
    <w:rsid w:val="00083695"/>
    <w:rsid w:val="00083EA5"/>
    <w:rsid w:val="000A1481"/>
    <w:rsid w:val="000A68C6"/>
    <w:rsid w:val="000B5237"/>
    <w:rsid w:val="000D3E43"/>
    <w:rsid w:val="000E6985"/>
    <w:rsid w:val="000F18A6"/>
    <w:rsid w:val="000F2C3F"/>
    <w:rsid w:val="000F30E2"/>
    <w:rsid w:val="000F3966"/>
    <w:rsid w:val="00115D08"/>
    <w:rsid w:val="001333ED"/>
    <w:rsid w:val="00134550"/>
    <w:rsid w:val="0014695A"/>
    <w:rsid w:val="00154EA7"/>
    <w:rsid w:val="00174F46"/>
    <w:rsid w:val="00176A42"/>
    <w:rsid w:val="00196656"/>
    <w:rsid w:val="001A3F57"/>
    <w:rsid w:val="001B1683"/>
    <w:rsid w:val="001D6987"/>
    <w:rsid w:val="001D73AC"/>
    <w:rsid w:val="001F366D"/>
    <w:rsid w:val="001F4A52"/>
    <w:rsid w:val="00204C08"/>
    <w:rsid w:val="002124C3"/>
    <w:rsid w:val="00226430"/>
    <w:rsid w:val="0022748A"/>
    <w:rsid w:val="00231E87"/>
    <w:rsid w:val="0023565B"/>
    <w:rsid w:val="00236186"/>
    <w:rsid w:val="002433E7"/>
    <w:rsid w:val="002458DC"/>
    <w:rsid w:val="00246EB5"/>
    <w:rsid w:val="00253B3B"/>
    <w:rsid w:val="0026224B"/>
    <w:rsid w:val="00272AEA"/>
    <w:rsid w:val="00277255"/>
    <w:rsid w:val="0029040E"/>
    <w:rsid w:val="002D6A27"/>
    <w:rsid w:val="002E74B7"/>
    <w:rsid w:val="002F63A1"/>
    <w:rsid w:val="00301F9A"/>
    <w:rsid w:val="00305886"/>
    <w:rsid w:val="00306035"/>
    <w:rsid w:val="00306B7C"/>
    <w:rsid w:val="003076A5"/>
    <w:rsid w:val="0031147C"/>
    <w:rsid w:val="00315539"/>
    <w:rsid w:val="00333DD5"/>
    <w:rsid w:val="00353558"/>
    <w:rsid w:val="0035404D"/>
    <w:rsid w:val="00366C01"/>
    <w:rsid w:val="003912C1"/>
    <w:rsid w:val="00391E5D"/>
    <w:rsid w:val="00393C0D"/>
    <w:rsid w:val="003948DB"/>
    <w:rsid w:val="003962A7"/>
    <w:rsid w:val="003A34E7"/>
    <w:rsid w:val="003A5E2A"/>
    <w:rsid w:val="003B77D8"/>
    <w:rsid w:val="003C6565"/>
    <w:rsid w:val="003D1CCA"/>
    <w:rsid w:val="003D6C53"/>
    <w:rsid w:val="003E7ABB"/>
    <w:rsid w:val="00414876"/>
    <w:rsid w:val="004174B3"/>
    <w:rsid w:val="00423AE4"/>
    <w:rsid w:val="00427DD0"/>
    <w:rsid w:val="00433702"/>
    <w:rsid w:val="00451617"/>
    <w:rsid w:val="00452029"/>
    <w:rsid w:val="004535D1"/>
    <w:rsid w:val="0046648D"/>
    <w:rsid w:val="00477D05"/>
    <w:rsid w:val="004C71E4"/>
    <w:rsid w:val="004D50A3"/>
    <w:rsid w:val="004E362D"/>
    <w:rsid w:val="004E55A8"/>
    <w:rsid w:val="005061C2"/>
    <w:rsid w:val="0052036E"/>
    <w:rsid w:val="005270F9"/>
    <w:rsid w:val="00530B41"/>
    <w:rsid w:val="00541586"/>
    <w:rsid w:val="0054410A"/>
    <w:rsid w:val="00556230"/>
    <w:rsid w:val="005575FA"/>
    <w:rsid w:val="005758EB"/>
    <w:rsid w:val="00581B19"/>
    <w:rsid w:val="005859B3"/>
    <w:rsid w:val="00585D3F"/>
    <w:rsid w:val="00593D77"/>
    <w:rsid w:val="005A3592"/>
    <w:rsid w:val="005A7FDA"/>
    <w:rsid w:val="005D1F7C"/>
    <w:rsid w:val="005D53A3"/>
    <w:rsid w:val="005F32B2"/>
    <w:rsid w:val="00610D60"/>
    <w:rsid w:val="00612605"/>
    <w:rsid w:val="006304C1"/>
    <w:rsid w:val="006344C0"/>
    <w:rsid w:val="0063769B"/>
    <w:rsid w:val="00657CE8"/>
    <w:rsid w:val="00663783"/>
    <w:rsid w:val="00666147"/>
    <w:rsid w:val="0066694D"/>
    <w:rsid w:val="00671168"/>
    <w:rsid w:val="00673310"/>
    <w:rsid w:val="00675BAA"/>
    <w:rsid w:val="00682039"/>
    <w:rsid w:val="006844D4"/>
    <w:rsid w:val="00687E96"/>
    <w:rsid w:val="0069197E"/>
    <w:rsid w:val="006A4A0C"/>
    <w:rsid w:val="006B31D3"/>
    <w:rsid w:val="006B6546"/>
    <w:rsid w:val="006B797F"/>
    <w:rsid w:val="006C0828"/>
    <w:rsid w:val="006D1676"/>
    <w:rsid w:val="006E45BE"/>
    <w:rsid w:val="007010D5"/>
    <w:rsid w:val="0070729A"/>
    <w:rsid w:val="00716472"/>
    <w:rsid w:val="007169F2"/>
    <w:rsid w:val="00722F92"/>
    <w:rsid w:val="00725E03"/>
    <w:rsid w:val="00734E98"/>
    <w:rsid w:val="00736E97"/>
    <w:rsid w:val="00750184"/>
    <w:rsid w:val="00752F54"/>
    <w:rsid w:val="0078556F"/>
    <w:rsid w:val="007A1EA1"/>
    <w:rsid w:val="007A2C90"/>
    <w:rsid w:val="007C598B"/>
    <w:rsid w:val="007D3093"/>
    <w:rsid w:val="007D7FC3"/>
    <w:rsid w:val="007E3BE2"/>
    <w:rsid w:val="007F2E31"/>
    <w:rsid w:val="00802275"/>
    <w:rsid w:val="00802E09"/>
    <w:rsid w:val="00804B05"/>
    <w:rsid w:val="00813445"/>
    <w:rsid w:val="008166C4"/>
    <w:rsid w:val="008301C1"/>
    <w:rsid w:val="00835CAD"/>
    <w:rsid w:val="00841914"/>
    <w:rsid w:val="00851CC2"/>
    <w:rsid w:val="00851F03"/>
    <w:rsid w:val="0086097F"/>
    <w:rsid w:val="00876F66"/>
    <w:rsid w:val="008906D9"/>
    <w:rsid w:val="008926C2"/>
    <w:rsid w:val="00894A99"/>
    <w:rsid w:val="008A1AA6"/>
    <w:rsid w:val="008A6E57"/>
    <w:rsid w:val="008B01F5"/>
    <w:rsid w:val="008B6554"/>
    <w:rsid w:val="008B7C08"/>
    <w:rsid w:val="008C4F6A"/>
    <w:rsid w:val="008C5E9E"/>
    <w:rsid w:val="008D7B21"/>
    <w:rsid w:val="008F0096"/>
    <w:rsid w:val="008F7504"/>
    <w:rsid w:val="00914C12"/>
    <w:rsid w:val="00915485"/>
    <w:rsid w:val="00921A83"/>
    <w:rsid w:val="00925CC7"/>
    <w:rsid w:val="00930934"/>
    <w:rsid w:val="00930BDC"/>
    <w:rsid w:val="00955029"/>
    <w:rsid w:val="0096028F"/>
    <w:rsid w:val="009647D9"/>
    <w:rsid w:val="0096701E"/>
    <w:rsid w:val="00975496"/>
    <w:rsid w:val="0099067A"/>
    <w:rsid w:val="009D25E0"/>
    <w:rsid w:val="009D6E4C"/>
    <w:rsid w:val="009D76AD"/>
    <w:rsid w:val="009F1CCC"/>
    <w:rsid w:val="009F6918"/>
    <w:rsid w:val="00A05162"/>
    <w:rsid w:val="00A1703E"/>
    <w:rsid w:val="00A306C1"/>
    <w:rsid w:val="00A32820"/>
    <w:rsid w:val="00A3599A"/>
    <w:rsid w:val="00A4194A"/>
    <w:rsid w:val="00A5515F"/>
    <w:rsid w:val="00A60FA7"/>
    <w:rsid w:val="00A75F83"/>
    <w:rsid w:val="00A87AC2"/>
    <w:rsid w:val="00A87BEA"/>
    <w:rsid w:val="00A92F67"/>
    <w:rsid w:val="00AA472B"/>
    <w:rsid w:val="00AC0536"/>
    <w:rsid w:val="00AE1225"/>
    <w:rsid w:val="00AE1B71"/>
    <w:rsid w:val="00B17CBA"/>
    <w:rsid w:val="00B37316"/>
    <w:rsid w:val="00B51353"/>
    <w:rsid w:val="00B856A8"/>
    <w:rsid w:val="00B979BF"/>
    <w:rsid w:val="00BA1439"/>
    <w:rsid w:val="00BA1928"/>
    <w:rsid w:val="00BA710D"/>
    <w:rsid w:val="00BA7FC2"/>
    <w:rsid w:val="00BB0726"/>
    <w:rsid w:val="00BB260C"/>
    <w:rsid w:val="00BC27A7"/>
    <w:rsid w:val="00BE7F54"/>
    <w:rsid w:val="00BF19D8"/>
    <w:rsid w:val="00BF5EA9"/>
    <w:rsid w:val="00C025F2"/>
    <w:rsid w:val="00C059D0"/>
    <w:rsid w:val="00C16B6D"/>
    <w:rsid w:val="00C17F03"/>
    <w:rsid w:val="00C26901"/>
    <w:rsid w:val="00C26DCB"/>
    <w:rsid w:val="00C3230B"/>
    <w:rsid w:val="00C43A45"/>
    <w:rsid w:val="00C4507B"/>
    <w:rsid w:val="00C61604"/>
    <w:rsid w:val="00C8774E"/>
    <w:rsid w:val="00CC1262"/>
    <w:rsid w:val="00CC398A"/>
    <w:rsid w:val="00CD42FA"/>
    <w:rsid w:val="00D02B8E"/>
    <w:rsid w:val="00D11F8B"/>
    <w:rsid w:val="00D20681"/>
    <w:rsid w:val="00D3332B"/>
    <w:rsid w:val="00D516CC"/>
    <w:rsid w:val="00D52C6B"/>
    <w:rsid w:val="00D5626D"/>
    <w:rsid w:val="00D568BD"/>
    <w:rsid w:val="00D66019"/>
    <w:rsid w:val="00D91E3A"/>
    <w:rsid w:val="00D95F6D"/>
    <w:rsid w:val="00D97A50"/>
    <w:rsid w:val="00DA3DE8"/>
    <w:rsid w:val="00DA73EE"/>
    <w:rsid w:val="00DC786B"/>
    <w:rsid w:val="00DD6192"/>
    <w:rsid w:val="00DF1707"/>
    <w:rsid w:val="00DF3AE7"/>
    <w:rsid w:val="00E02582"/>
    <w:rsid w:val="00E2255B"/>
    <w:rsid w:val="00E31580"/>
    <w:rsid w:val="00E42551"/>
    <w:rsid w:val="00E6426A"/>
    <w:rsid w:val="00E6625C"/>
    <w:rsid w:val="00E764C5"/>
    <w:rsid w:val="00E82EAB"/>
    <w:rsid w:val="00E9069F"/>
    <w:rsid w:val="00E92A39"/>
    <w:rsid w:val="00EB1207"/>
    <w:rsid w:val="00EB1328"/>
    <w:rsid w:val="00EC0042"/>
    <w:rsid w:val="00EE584A"/>
    <w:rsid w:val="00EF0848"/>
    <w:rsid w:val="00F02C62"/>
    <w:rsid w:val="00F12C91"/>
    <w:rsid w:val="00F15065"/>
    <w:rsid w:val="00F17313"/>
    <w:rsid w:val="00F17407"/>
    <w:rsid w:val="00F17C9E"/>
    <w:rsid w:val="00F2472B"/>
    <w:rsid w:val="00F455B2"/>
    <w:rsid w:val="00F543E5"/>
    <w:rsid w:val="00F62007"/>
    <w:rsid w:val="00F6789F"/>
    <w:rsid w:val="00F70414"/>
    <w:rsid w:val="00F80C7A"/>
    <w:rsid w:val="00F96AE0"/>
    <w:rsid w:val="00FA521A"/>
    <w:rsid w:val="00FC3ECC"/>
    <w:rsid w:val="00FE08E5"/>
    <w:rsid w:val="00FE2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D08"/>
    <w:rPr>
      <w:color w:val="808080"/>
    </w:rPr>
  </w:style>
  <w:style w:type="paragraph" w:styleId="BalloonText">
    <w:name w:val="Balloon Text"/>
    <w:basedOn w:val="Normal"/>
    <w:link w:val="BalloonTextChar"/>
    <w:uiPriority w:val="99"/>
    <w:semiHidden/>
    <w:unhideWhenUsed/>
    <w:rsid w:val="0011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08"/>
    <w:rPr>
      <w:rFonts w:ascii="Tahoma" w:hAnsi="Tahoma" w:cs="Tahoma"/>
      <w:sz w:val="16"/>
      <w:szCs w:val="16"/>
    </w:rPr>
  </w:style>
  <w:style w:type="paragraph" w:styleId="ListParagraph">
    <w:name w:val="List Paragraph"/>
    <w:basedOn w:val="Normal"/>
    <w:uiPriority w:val="34"/>
    <w:qFormat/>
    <w:rsid w:val="00914C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D08"/>
    <w:rPr>
      <w:color w:val="808080"/>
    </w:rPr>
  </w:style>
  <w:style w:type="paragraph" w:styleId="BalloonText">
    <w:name w:val="Balloon Text"/>
    <w:basedOn w:val="Normal"/>
    <w:link w:val="BalloonTextChar"/>
    <w:uiPriority w:val="99"/>
    <w:semiHidden/>
    <w:unhideWhenUsed/>
    <w:rsid w:val="0011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08"/>
    <w:rPr>
      <w:rFonts w:ascii="Tahoma" w:hAnsi="Tahoma" w:cs="Tahoma"/>
      <w:sz w:val="16"/>
      <w:szCs w:val="16"/>
    </w:rPr>
  </w:style>
  <w:style w:type="paragraph" w:styleId="ListParagraph">
    <w:name w:val="List Paragraph"/>
    <w:basedOn w:val="Normal"/>
    <w:uiPriority w:val="34"/>
    <w:qFormat/>
    <w:rsid w:val="00914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8786-0524-4F2F-8C0B-A6051A6F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Yang94@gmail.com</dc:creator>
  <cp:lastModifiedBy>EricYang94@gmail.com</cp:lastModifiedBy>
  <cp:revision>6</cp:revision>
  <cp:lastPrinted>2015-10-14T10:58:00Z</cp:lastPrinted>
  <dcterms:created xsi:type="dcterms:W3CDTF">2015-11-03T23:17:00Z</dcterms:created>
  <dcterms:modified xsi:type="dcterms:W3CDTF">2015-11-04T07:35:00Z</dcterms:modified>
</cp:coreProperties>
</file>